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467B" w:rsidRPr="00CD0319" w:rsidP="00D74A9E" w14:paraId="3F5824B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5467B" w:rsidRPr="00CD0319" w:rsidP="00D74A9E" w14:paraId="338507C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5467B" w:rsidP="00D74A9E" w14:paraId="11871BF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5467B" w:rsidP="00B33F12" w14:paraId="07492DC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Leonor Montanaro Prosilh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17449">
        <w:rPr>
          <w:rFonts w:eastAsia="Calibri" w:cstheme="minorHAnsi"/>
          <w:noProof/>
          <w:sz w:val="24"/>
          <w:szCs w:val="24"/>
        </w:rPr>
        <w:t>16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75467B" w:rsidP="00C709B1" w14:paraId="1D6CCFC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5467B" w:rsidP="00C709B1" w14:paraId="726AF10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5467B" w:rsidP="00D74A9E" w14:paraId="0BACC8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5467B" w:rsidRPr="00CD0319" w:rsidP="00D74A9E" w14:paraId="7E8250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5467B" w:rsidP="00D74A9E" w14:paraId="684582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467B" w:rsidP="00D74A9E" w14:paraId="4DBA8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467B" w:rsidP="00D74A9E" w14:paraId="08BDAA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467B" w:rsidRPr="00CD0319" w:rsidP="00D74A9E" w14:paraId="6F44DB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467B" w:rsidRPr="00CD0319" w:rsidP="00D74A9E" w14:paraId="3FA4EBF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5467B" w:rsidP="00D74A9E" w14:paraId="34FDBE0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5467B" w:rsidP="00D74A9E" w14:paraId="05709F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75467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5467B" w:rsidP="00D74A9E" w14:paraId="4C99A8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75467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67B" w14:paraId="1329430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67B" w:rsidRPr="006D1E9A" w:rsidP="006D1E9A" w14:paraId="05E8110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57590464" name="Conector reto 105759046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5759046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5467B" w:rsidRPr="006D1E9A" w:rsidP="006D1E9A" w14:paraId="32E2816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67B" w14:paraId="6D8A564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8914F8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FEE1E5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D0FAD0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08E175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67B" w:rsidRPr="006D1E9A" w:rsidP="006D1E9A" w14:paraId="6685FB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50403587" name="Agrupar 18504035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2117616" name="Forma Livre: Forma 1221176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2427509" name="Forma Livre: Forma 35242750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7344221" name="Forma Livre: Forma 60734422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50403587" o:spid="_x0000_s2049" style="width:595.1pt;height:808.7pt;margin-top:0.2pt;margin-left:-68.95pt;position:absolute;z-index:-251650048" coordsize="75577,102703">
              <v:shape id="Forma Livre: Forma 1221176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242750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0734422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02686442" name="Imagem 2002686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04591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1349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5467B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11B4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17449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6:55:00Z</dcterms:created>
  <dcterms:modified xsi:type="dcterms:W3CDTF">2024-08-05T16:56:00Z</dcterms:modified>
</cp:coreProperties>
</file>